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53" w:rsidRPr="002B41A7" w:rsidRDefault="007C3F20" w:rsidP="008E539F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F40DD" wp14:editId="7CF83F50">
                <wp:simplePos x="0" y="0"/>
                <wp:positionH relativeFrom="margin">
                  <wp:posOffset>3901440</wp:posOffset>
                </wp:positionH>
                <wp:positionV relativeFrom="paragraph">
                  <wp:posOffset>318135</wp:posOffset>
                </wp:positionV>
                <wp:extent cx="1619250" cy="787400"/>
                <wp:effectExtent l="0" t="0" r="1905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Клиент</w:t>
                            </w:r>
                          </w:p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F40DD" id="Прямоугольник 16" o:spid="_x0000_s1026" style="position:absolute;left:0;text-align:left;margin-left:307.2pt;margin-top:25.05pt;width:127.5pt;height:6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" fillcolor="white [3201]" strokecolor="#4472c4 [3208]" strokeweight="1pt">
                <v:textbox>
                  <w:txbxContent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Клиент</w:t>
                      </w:r>
                    </w:p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FC8959" wp14:editId="5D2E068E">
                <wp:simplePos x="0" y="0"/>
                <wp:positionH relativeFrom="margin">
                  <wp:posOffset>1958340</wp:posOffset>
                </wp:positionH>
                <wp:positionV relativeFrom="paragraph">
                  <wp:posOffset>318135</wp:posOffset>
                </wp:positionV>
                <wp:extent cx="1733550" cy="787400"/>
                <wp:effectExtent l="0" t="0" r="1905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Клиент</w:t>
                            </w:r>
                            <w:r w:rsidRPr="00454C6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8959" id="Прямоугольник 15" o:spid="_x0000_s1027" style="position:absolute;left:0;text-align:left;margin-left:154.2pt;margin-top:25.05pt;width:136.5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" fillcolor="white [3201]" strokecolor="#4472c4 [3208]" strokeweight="1pt">
                <v:textbox>
                  <w:txbxContent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Клиент</w:t>
                      </w:r>
                      <w:r w:rsidRPr="00454C6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</w:t>
                      </w:r>
                    </w:p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BE4CBA" wp14:editId="24925EED">
                <wp:simplePos x="0" y="0"/>
                <wp:positionH relativeFrom="margin">
                  <wp:posOffset>-3810</wp:posOffset>
                </wp:positionH>
                <wp:positionV relativeFrom="paragraph">
                  <wp:posOffset>318135</wp:posOffset>
                </wp:positionV>
                <wp:extent cx="1762125" cy="787400"/>
                <wp:effectExtent l="0" t="0" r="2857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Клиент</w:t>
                            </w:r>
                          </w:p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4CBA" id="Прямоугольник 1" o:spid="_x0000_s1028" style="position:absolute;left:0;text-align:left;margin-left:-.3pt;margin-top:25.05pt;width:138.75pt;height:6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" fillcolor="white [3201]" strokecolor="#4472c4 [3208]" strokeweight="1pt">
                <v:textbox>
                  <w:txbxContent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Клиент</w:t>
                      </w:r>
                    </w:p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41A7" w:rsidRPr="00454C65">
        <w:rPr>
          <w:rFonts w:ascii="Times New Roman" w:hAnsi="Times New Roman" w:cs="Times New Roman"/>
          <w:sz w:val="28"/>
          <w:szCs w:val="28"/>
        </w:rPr>
        <w:t>Общая архитектура БД.</w:t>
      </w:r>
      <w:r w:rsidR="002B41A7">
        <w:rPr>
          <w:rFonts w:ascii="Times New Roman" w:hAnsi="Times New Roman" w:cs="Times New Roman"/>
          <w:sz w:val="28"/>
          <w:szCs w:val="28"/>
        </w:rPr>
        <w:t xml:space="preserve"> Трехуровневая архитектура «Клиент – Сервер».</w:t>
      </w:r>
    </w:p>
    <w:p w:rsidR="00CC7945" w:rsidRDefault="00755F06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E507E65" wp14:editId="110DA96F">
                <wp:simplePos x="0" y="0"/>
                <wp:positionH relativeFrom="margin">
                  <wp:posOffset>2291715</wp:posOffset>
                </wp:positionH>
                <wp:positionV relativeFrom="paragraph">
                  <wp:posOffset>5073015</wp:posOffset>
                </wp:positionV>
                <wp:extent cx="2752725" cy="1142365"/>
                <wp:effectExtent l="0" t="0" r="28575" b="1968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42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B3" w:rsidRPr="00454C65" w:rsidRDefault="00C74DB3" w:rsidP="00C74DB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Сервер</w:t>
                            </w:r>
                            <w:r w:rsidR="0088202C">
                              <w:rPr>
                                <w:rFonts w:ascii="Times New Roman" w:hAnsi="Times New Roman" w:cs="Times New Roman"/>
                              </w:rPr>
                              <w:t xml:space="preserve"> БД</w:t>
                            </w:r>
                          </w:p>
                          <w:p w:rsidR="00C74DB3" w:rsidRPr="00454C65" w:rsidRDefault="00C74DB3" w:rsidP="00C74DB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7E65" id="Прямоугольник 33" o:spid="_x0000_s1029" style="position:absolute;margin-left:180.45pt;margin-top:399.45pt;width:216.75pt;height:89.9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" fillcolor="white [3201]" strokecolor="#4472c4 [3208]" strokeweight="1pt">
                <v:textbox>
                  <w:txbxContent>
                    <w:p w:rsidR="00C74DB3" w:rsidRPr="00454C65" w:rsidRDefault="00C74DB3" w:rsidP="00C74DB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Сервер</w:t>
                      </w:r>
                      <w:r w:rsidR="0088202C">
                        <w:rPr>
                          <w:rFonts w:ascii="Times New Roman" w:hAnsi="Times New Roman" w:cs="Times New Roman"/>
                        </w:rPr>
                        <w:t xml:space="preserve"> БД</w:t>
                      </w:r>
                    </w:p>
                    <w:p w:rsidR="00C74DB3" w:rsidRPr="00454C65" w:rsidRDefault="00C74DB3" w:rsidP="00C74DB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072" behindDoc="0" locked="0" layoutInCell="1" allowOverlap="1" wp14:anchorId="5429B867" wp14:editId="5F942048">
            <wp:simplePos x="0" y="0"/>
            <wp:positionH relativeFrom="margin">
              <wp:posOffset>5101590</wp:posOffset>
            </wp:positionH>
            <wp:positionV relativeFrom="margin">
              <wp:posOffset>7223760</wp:posOffset>
            </wp:positionV>
            <wp:extent cx="175260" cy="207010"/>
            <wp:effectExtent l="0" t="0" r="0" b="254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0A75454" wp14:editId="3E5B031E">
                <wp:simplePos x="0" y="0"/>
                <wp:positionH relativeFrom="margin">
                  <wp:posOffset>3787140</wp:posOffset>
                </wp:positionH>
                <wp:positionV relativeFrom="paragraph">
                  <wp:posOffset>6873240</wp:posOffset>
                </wp:positionV>
                <wp:extent cx="1562100" cy="273685"/>
                <wp:effectExtent l="0" t="0" r="19050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403" w:rsidRPr="003E0F39" w:rsidRDefault="00684403" w:rsidP="0068440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oups.aspx</w:t>
                            </w:r>
                          </w:p>
                          <w:p w:rsidR="00684403" w:rsidRPr="00454C65" w:rsidRDefault="00684403" w:rsidP="0068440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5454" id="Прямоугольник 26" o:spid="_x0000_s1030" style="position:absolute;margin-left:298.2pt;margin-top:541.2pt;width:123pt;height:21.5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" fillcolor="white [3201]" strokecolor="#4472c4 [3208]" strokeweight="1pt">
                <v:textbox>
                  <w:txbxContent>
                    <w:p w:rsidR="00684403" w:rsidRPr="003E0F39" w:rsidRDefault="00684403" w:rsidP="0068440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Groups.aspx</w:t>
                      </w:r>
                    </w:p>
                    <w:p w:rsidR="00684403" w:rsidRPr="00454C65" w:rsidRDefault="00684403" w:rsidP="0068440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4288" behindDoc="0" locked="0" layoutInCell="1" allowOverlap="1" wp14:anchorId="44935F41" wp14:editId="64BA13C8">
            <wp:simplePos x="0" y="0"/>
            <wp:positionH relativeFrom="margin">
              <wp:posOffset>5109210</wp:posOffset>
            </wp:positionH>
            <wp:positionV relativeFrom="margin">
              <wp:posOffset>7566660</wp:posOffset>
            </wp:positionV>
            <wp:extent cx="175260" cy="207010"/>
            <wp:effectExtent l="0" t="0" r="0" b="254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195D152" wp14:editId="7B8C25AE">
                <wp:simplePos x="0" y="0"/>
                <wp:positionH relativeFrom="margin">
                  <wp:posOffset>3787140</wp:posOffset>
                </wp:positionH>
                <wp:positionV relativeFrom="paragraph">
                  <wp:posOffset>7206615</wp:posOffset>
                </wp:positionV>
                <wp:extent cx="1571625" cy="2952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403" w:rsidRPr="003E0F39" w:rsidRDefault="00755F06" w:rsidP="0068440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bjects</w:t>
                            </w:r>
                            <w:r w:rsidR="006844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aspx</w:t>
                            </w:r>
                          </w:p>
                          <w:p w:rsidR="00684403" w:rsidRPr="00454C65" w:rsidRDefault="00684403" w:rsidP="0068440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D152" id="Прямоугольник 27" o:spid="_x0000_s1031" style="position:absolute;margin-left:298.2pt;margin-top:567.45pt;width:123.75pt;height:23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" fillcolor="white [3201]" strokecolor="#4472c4 [3208]" strokeweight="1pt">
                <v:textbox>
                  <w:txbxContent>
                    <w:p w:rsidR="00684403" w:rsidRPr="003E0F39" w:rsidRDefault="00755F06" w:rsidP="0068440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ubjects</w:t>
                      </w:r>
                      <w:r w:rsidR="00684403">
                        <w:rPr>
                          <w:rFonts w:ascii="Times New Roman" w:hAnsi="Times New Roman" w:cs="Times New Roman"/>
                          <w:lang w:val="en-US"/>
                        </w:rPr>
                        <w:t>.aspx</w:t>
                      </w:r>
                    </w:p>
                    <w:p w:rsidR="00684403" w:rsidRPr="00454C65" w:rsidRDefault="00684403" w:rsidP="0068440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8144" behindDoc="0" locked="0" layoutInCell="1" allowOverlap="1" wp14:anchorId="4A8E7DD2" wp14:editId="577DB3A2">
            <wp:simplePos x="0" y="0"/>
            <wp:positionH relativeFrom="margin">
              <wp:posOffset>5111115</wp:posOffset>
            </wp:positionH>
            <wp:positionV relativeFrom="margin">
              <wp:posOffset>7890510</wp:posOffset>
            </wp:positionV>
            <wp:extent cx="175260" cy="207010"/>
            <wp:effectExtent l="0" t="0" r="0" b="254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13F99" wp14:editId="09D179B9">
                <wp:simplePos x="0" y="0"/>
                <wp:positionH relativeFrom="margin">
                  <wp:posOffset>3806190</wp:posOffset>
                </wp:positionH>
                <wp:positionV relativeFrom="paragraph">
                  <wp:posOffset>7539990</wp:posOffset>
                </wp:positionV>
                <wp:extent cx="1552575" cy="2667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403" w:rsidRPr="003E0F39" w:rsidRDefault="00755F06" w:rsidP="0068440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urriculums</w:t>
                            </w:r>
                            <w:r w:rsidR="006844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aspx</w:t>
                            </w:r>
                          </w:p>
                          <w:p w:rsidR="00684403" w:rsidRPr="00454C65" w:rsidRDefault="00684403" w:rsidP="0068440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13F99" id="Прямоугольник 28" o:spid="_x0000_s1032" style="position:absolute;margin-left:299.7pt;margin-top:593.7pt;width:122.25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" fillcolor="white [3201]" strokecolor="#4472c4 [3208]" strokeweight="1pt">
                <v:textbox>
                  <w:txbxContent>
                    <w:p w:rsidR="00684403" w:rsidRPr="003E0F39" w:rsidRDefault="00755F06" w:rsidP="0068440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urriculums</w:t>
                      </w:r>
                      <w:r w:rsidR="00684403">
                        <w:rPr>
                          <w:rFonts w:ascii="Times New Roman" w:hAnsi="Times New Roman" w:cs="Times New Roman"/>
                          <w:lang w:val="en-US"/>
                        </w:rPr>
                        <w:t>.aspx</w:t>
                      </w:r>
                    </w:p>
                    <w:p w:rsidR="00684403" w:rsidRPr="00454C65" w:rsidRDefault="00684403" w:rsidP="0068440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1216" behindDoc="0" locked="0" layoutInCell="1" allowOverlap="1" wp14:anchorId="443756F8" wp14:editId="1A103ABE">
            <wp:simplePos x="0" y="0"/>
            <wp:positionH relativeFrom="margin">
              <wp:posOffset>5120640</wp:posOffset>
            </wp:positionH>
            <wp:positionV relativeFrom="margin">
              <wp:posOffset>8197850</wp:posOffset>
            </wp:positionV>
            <wp:extent cx="175260" cy="207010"/>
            <wp:effectExtent l="0" t="0" r="0" b="254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BAA4BE8" wp14:editId="4F2F0F06">
                <wp:simplePos x="0" y="0"/>
                <wp:positionH relativeFrom="margin">
                  <wp:posOffset>3806190</wp:posOffset>
                </wp:positionH>
                <wp:positionV relativeFrom="paragraph">
                  <wp:posOffset>7854315</wp:posOffset>
                </wp:positionV>
                <wp:extent cx="1552575" cy="2667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403" w:rsidRPr="003E0F39" w:rsidRDefault="00755F06" w:rsidP="0068440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sult Session</w:t>
                            </w:r>
                            <w:r w:rsidR="006844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aspx</w:t>
                            </w:r>
                          </w:p>
                          <w:p w:rsidR="00684403" w:rsidRPr="00454C65" w:rsidRDefault="00684403" w:rsidP="0068440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4BE8" id="Прямоугольник 31" o:spid="_x0000_s1033" style="position:absolute;margin-left:299.7pt;margin-top:618.45pt;width:122.25pt;height:21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" fillcolor="white [3201]" strokecolor="#4472c4 [3208]" strokeweight="1pt">
                <v:textbox>
                  <w:txbxContent>
                    <w:p w:rsidR="00684403" w:rsidRPr="003E0F39" w:rsidRDefault="00755F06" w:rsidP="0068440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esult Session</w:t>
                      </w:r>
                      <w:r w:rsidR="00684403">
                        <w:rPr>
                          <w:rFonts w:ascii="Times New Roman" w:hAnsi="Times New Roman" w:cs="Times New Roman"/>
                          <w:lang w:val="en-US"/>
                        </w:rPr>
                        <w:t>.aspx</w:t>
                      </w:r>
                    </w:p>
                    <w:p w:rsidR="00684403" w:rsidRPr="00454C65" w:rsidRDefault="00684403" w:rsidP="0068440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B6029E0" wp14:editId="13336845">
                <wp:simplePos x="0" y="0"/>
                <wp:positionH relativeFrom="margin">
                  <wp:posOffset>2291715</wp:posOffset>
                </wp:positionH>
                <wp:positionV relativeFrom="paragraph">
                  <wp:posOffset>6616065</wp:posOffset>
                </wp:positionV>
                <wp:extent cx="3238500" cy="15811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WEB – </w:t>
                            </w: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сервер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029E0" id="Прямоугольник 43" o:spid="_x0000_s1034" style="position:absolute;margin-left:180.45pt;margin-top:520.95pt;width:255pt;height:124.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WEB – </w:t>
                      </w:r>
                      <w:r w:rsidRPr="00454C65">
                        <w:rPr>
                          <w:rFonts w:ascii="Times New Roman" w:hAnsi="Times New Roman" w:cs="Times New Roman"/>
                        </w:rPr>
                        <w:t>сервер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403">
        <w:rPr>
          <w:noProof/>
          <w:lang w:eastAsia="ru-RU"/>
        </w:rPr>
        <w:drawing>
          <wp:anchor distT="0" distB="0" distL="114300" distR="114300" simplePos="0" relativeHeight="251712000" behindDoc="0" locked="0" layoutInCell="1" allowOverlap="1" wp14:anchorId="3633D624" wp14:editId="7DAAE9F5">
            <wp:simplePos x="0" y="0"/>
            <wp:positionH relativeFrom="margin">
              <wp:posOffset>3434715</wp:posOffset>
            </wp:positionH>
            <wp:positionV relativeFrom="margin">
              <wp:posOffset>8197850</wp:posOffset>
            </wp:positionV>
            <wp:extent cx="175260" cy="207010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DE55C4" wp14:editId="0C8CFA20">
                <wp:simplePos x="0" y="0"/>
                <wp:positionH relativeFrom="margin">
                  <wp:posOffset>2386965</wp:posOffset>
                </wp:positionH>
                <wp:positionV relativeFrom="paragraph">
                  <wp:posOffset>7854315</wp:posOffset>
                </wp:positionV>
                <wp:extent cx="1279525" cy="276225"/>
                <wp:effectExtent l="0" t="0" r="158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F39" w:rsidRPr="003E0F39" w:rsidRDefault="00684403" w:rsidP="003E0F39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udent</w:t>
                            </w:r>
                            <w:r w:rsidR="003E0F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aspx</w:t>
                            </w:r>
                          </w:p>
                          <w:p w:rsidR="003E0F39" w:rsidRPr="00454C65" w:rsidRDefault="003E0F39" w:rsidP="003E0F39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55C4" id="Прямоугольник 5" o:spid="_x0000_s1035" style="position:absolute;margin-left:187.95pt;margin-top:618.45pt;width:100.7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" fillcolor="white [3201]" strokecolor="#4472c4 [3208]" strokeweight="1pt">
                <v:textbox>
                  <w:txbxContent>
                    <w:p w:rsidR="003E0F39" w:rsidRPr="003E0F39" w:rsidRDefault="00684403" w:rsidP="003E0F39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tudent</w:t>
                      </w:r>
                      <w:r w:rsidR="003E0F39">
                        <w:rPr>
                          <w:rFonts w:ascii="Times New Roman" w:hAnsi="Times New Roman" w:cs="Times New Roman"/>
                          <w:lang w:val="en-US"/>
                        </w:rPr>
                        <w:t>.aspx</w:t>
                      </w:r>
                    </w:p>
                    <w:p w:rsidR="003E0F39" w:rsidRPr="00454C65" w:rsidRDefault="003E0F39" w:rsidP="003E0F39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6460C3" wp14:editId="00E0E918">
                <wp:simplePos x="0" y="0"/>
                <wp:positionH relativeFrom="column">
                  <wp:posOffset>2082165</wp:posOffset>
                </wp:positionH>
                <wp:positionV relativeFrom="paragraph">
                  <wp:posOffset>8206739</wp:posOffset>
                </wp:positionV>
                <wp:extent cx="1647825" cy="193040"/>
                <wp:effectExtent l="0" t="0" r="28575" b="3556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193040"/>
                        </a:xfrm>
                        <a:prstGeom prst="bentConnector3">
                          <a:avLst>
                            <a:gd name="adj1" fmla="val 99535"/>
                          </a:avLst>
                        </a:prstGeom>
                        <a:ln w="952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4D0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163.95pt;margin-top:646.2pt;width:129.75pt;height:15.2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" adj="21500" strokecolor="#4472c4 [3208]"/>
            </w:pict>
          </mc:Fallback>
        </mc:AlternateContent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F5ADF70" wp14:editId="6C3A9B7C">
                <wp:simplePos x="0" y="0"/>
                <wp:positionH relativeFrom="margin">
                  <wp:posOffset>2396490</wp:posOffset>
                </wp:positionH>
                <wp:positionV relativeFrom="paragraph">
                  <wp:posOffset>7539990</wp:posOffset>
                </wp:positionV>
                <wp:extent cx="1268730" cy="276225"/>
                <wp:effectExtent l="0" t="0" r="2667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403" w:rsidRPr="003E0F39" w:rsidRDefault="00684403" w:rsidP="0068440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.aspx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ADF70" id="Прямоугольник 48" o:spid="_x0000_s1036" style="position:absolute;margin-left:188.7pt;margin-top:593.7pt;width:99.9pt;height:21.7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" fillcolor="white [3201]" strokecolor="#4472c4 [3208]" strokeweight="1pt">
                <v:textbox>
                  <w:txbxContent>
                    <w:p w:rsidR="00684403" w:rsidRPr="003E0F39" w:rsidRDefault="00684403" w:rsidP="0068440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in.aspx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403"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1F6BDA83" wp14:editId="07AA8DD0">
            <wp:simplePos x="0" y="0"/>
            <wp:positionH relativeFrom="margin">
              <wp:posOffset>3432175</wp:posOffset>
            </wp:positionH>
            <wp:positionV relativeFrom="margin">
              <wp:posOffset>7904480</wp:posOffset>
            </wp:positionV>
            <wp:extent cx="175260" cy="207010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03"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 wp14:anchorId="350F1D36" wp14:editId="1FE06062">
            <wp:simplePos x="0" y="0"/>
            <wp:positionH relativeFrom="margin">
              <wp:posOffset>3430905</wp:posOffset>
            </wp:positionH>
            <wp:positionV relativeFrom="margin">
              <wp:posOffset>7569835</wp:posOffset>
            </wp:positionV>
            <wp:extent cx="175260" cy="207010"/>
            <wp:effectExtent l="0" t="0" r="0" b="254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DE592D" wp14:editId="561021C9">
                <wp:simplePos x="0" y="0"/>
                <wp:positionH relativeFrom="margin">
                  <wp:posOffset>2406015</wp:posOffset>
                </wp:positionH>
                <wp:positionV relativeFrom="paragraph">
                  <wp:posOffset>7206615</wp:posOffset>
                </wp:positionV>
                <wp:extent cx="1268730" cy="295275"/>
                <wp:effectExtent l="0" t="0" r="2667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403" w:rsidRPr="003E0F39" w:rsidRDefault="00684403" w:rsidP="0068440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pnet.config</w:t>
                            </w:r>
                            <w:proofErr w:type="spellEnd"/>
                          </w:p>
                          <w:p w:rsidR="00684403" w:rsidRPr="00454C65" w:rsidRDefault="00684403" w:rsidP="0068440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592D" id="Прямоугольник 9" o:spid="_x0000_s1037" style="position:absolute;margin-left:189.45pt;margin-top:567.45pt;width:99.9pt;height:23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" fillcolor="white [3201]" strokecolor="#4472c4 [3208]" strokeweight="1pt">
                <v:textbox>
                  <w:txbxContent>
                    <w:p w:rsidR="00684403" w:rsidRPr="003E0F39" w:rsidRDefault="00684403" w:rsidP="0068440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spnet.config</w:t>
                      </w:r>
                      <w:proofErr w:type="spellEnd"/>
                    </w:p>
                    <w:p w:rsidR="00684403" w:rsidRPr="00454C65" w:rsidRDefault="00684403" w:rsidP="0068440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403"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 wp14:anchorId="43ED0166" wp14:editId="765B76AD">
            <wp:simplePos x="0" y="0"/>
            <wp:positionH relativeFrom="margin">
              <wp:posOffset>3441065</wp:posOffset>
            </wp:positionH>
            <wp:positionV relativeFrom="margin">
              <wp:posOffset>7227570</wp:posOffset>
            </wp:positionV>
            <wp:extent cx="175260" cy="207010"/>
            <wp:effectExtent l="0" t="0" r="0" b="254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DE4B5C6" wp14:editId="3A1E2833">
                <wp:simplePos x="0" y="0"/>
                <wp:positionH relativeFrom="margin">
                  <wp:posOffset>2396490</wp:posOffset>
                </wp:positionH>
                <wp:positionV relativeFrom="paragraph">
                  <wp:posOffset>6873240</wp:posOffset>
                </wp:positionV>
                <wp:extent cx="1279525" cy="273685"/>
                <wp:effectExtent l="0" t="0" r="15875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68440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S Server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B5C6" id="Прямоугольник 44" o:spid="_x0000_s1038" style="position:absolute;margin-left:188.7pt;margin-top:541.2pt;width:100.75pt;height:21.5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" fillcolor="white [3201]" strokecolor="#4472c4 [3208]" strokeweight="1pt">
                <v:textbox>
                  <w:txbxContent>
                    <w:p w:rsidR="00D32253" w:rsidRPr="00454C65" w:rsidRDefault="00684403" w:rsidP="00D3225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IS Server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1F8FA01" wp14:editId="379BCB29">
                <wp:simplePos x="0" y="0"/>
                <wp:positionH relativeFrom="margin">
                  <wp:posOffset>2367915</wp:posOffset>
                </wp:positionH>
                <wp:positionV relativeFrom="paragraph">
                  <wp:posOffset>5358765</wp:posOffset>
                </wp:positionV>
                <wp:extent cx="2543175" cy="7905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B3" w:rsidRPr="00454C65" w:rsidRDefault="00C74DB3" w:rsidP="00C74DB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СУБД</w:t>
                            </w:r>
                            <w:r w:rsidR="00D32253" w:rsidRPr="00454C6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 MS SQL S</w:t>
                            </w:r>
                            <w:r w:rsidR="006844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rver Express</w:t>
                            </w:r>
                          </w:p>
                          <w:p w:rsidR="00C74DB3" w:rsidRPr="00684403" w:rsidRDefault="00C74DB3" w:rsidP="00C74DB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FA01" id="Прямоугольник 35" o:spid="_x0000_s1039" style="position:absolute;margin-left:186.45pt;margin-top:421.95pt;width:200.25pt;height:62.25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" fillcolor="white [3201]" strokecolor="#4472c4 [3208]" strokeweight="1pt">
                <v:textbox>
                  <w:txbxContent>
                    <w:p w:rsidR="00C74DB3" w:rsidRPr="00454C65" w:rsidRDefault="00C74DB3" w:rsidP="00C74DB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СУБД</w:t>
                      </w:r>
                      <w:r w:rsidR="00D32253" w:rsidRPr="00454C65">
                        <w:rPr>
                          <w:rFonts w:ascii="Times New Roman" w:hAnsi="Times New Roman" w:cs="Times New Roman"/>
                          <w:lang w:val="en-US"/>
                        </w:rPr>
                        <w:t>. MS SQL S</w:t>
                      </w:r>
                      <w:r w:rsidR="00684403">
                        <w:rPr>
                          <w:rFonts w:ascii="Times New Roman" w:hAnsi="Times New Roman" w:cs="Times New Roman"/>
                          <w:lang w:val="en-US"/>
                        </w:rPr>
                        <w:t>erver Express</w:t>
                      </w:r>
                    </w:p>
                    <w:p w:rsidR="00C74DB3" w:rsidRPr="00684403" w:rsidRDefault="00C74DB3" w:rsidP="00C74DB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403"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6ECDB2B7" wp14:editId="644E19FA">
            <wp:simplePos x="0" y="0"/>
            <wp:positionH relativeFrom="margin">
              <wp:posOffset>4658995</wp:posOffset>
            </wp:positionH>
            <wp:positionV relativeFrom="margin">
              <wp:posOffset>5735955</wp:posOffset>
            </wp:positionV>
            <wp:extent cx="175260" cy="207010"/>
            <wp:effectExtent l="0" t="0" r="0" b="254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4783A2" wp14:editId="0991A257">
                <wp:simplePos x="0" y="0"/>
                <wp:positionH relativeFrom="page">
                  <wp:posOffset>3657600</wp:posOffset>
                </wp:positionH>
                <wp:positionV relativeFrom="paragraph">
                  <wp:posOffset>5625465</wp:posOffset>
                </wp:positionV>
                <wp:extent cx="1981200" cy="4476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83A2" id="Прямоугольник 41" o:spid="_x0000_s1040" style="position:absolute;margin-left:4in;margin-top:442.95pt;width:156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БД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84403"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0D97D5" wp14:editId="2B869102">
            <wp:simplePos x="0" y="0"/>
            <wp:positionH relativeFrom="margin">
              <wp:posOffset>4033520</wp:posOffset>
            </wp:positionH>
            <wp:positionV relativeFrom="margin">
              <wp:posOffset>6084570</wp:posOffset>
            </wp:positionV>
            <wp:extent cx="175260" cy="207010"/>
            <wp:effectExtent l="0" t="0" r="0" b="254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75D044" wp14:editId="16C3B90A">
                <wp:simplePos x="0" y="0"/>
                <wp:positionH relativeFrom="page">
                  <wp:posOffset>4340860</wp:posOffset>
                </wp:positionH>
                <wp:positionV relativeFrom="paragraph">
                  <wp:posOffset>5733415</wp:posOffset>
                </wp:positionV>
                <wp:extent cx="1026795" cy="288388"/>
                <wp:effectExtent l="0" t="0" r="20955" b="1651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8838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B3" w:rsidRPr="00454C65" w:rsidRDefault="00C74DB3" w:rsidP="008E53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D044" id="Прямоугольник 36" o:spid="_x0000_s1041" style="position:absolute;margin-left:341.8pt;margin-top:451.45pt;width:80.85pt;height:22.7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" fillcolor="white [3201]" strokecolor="#0070c0" strokeweight="1pt">
                <v:textbox>
                  <w:txbxContent>
                    <w:p w:rsidR="00C74DB3" w:rsidRPr="00454C65" w:rsidRDefault="00C74DB3" w:rsidP="008E539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Таблиц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D9E8388" wp14:editId="7528DC82">
                <wp:simplePos x="0" y="0"/>
                <wp:positionH relativeFrom="margin">
                  <wp:posOffset>2005966</wp:posOffset>
                </wp:positionH>
                <wp:positionV relativeFrom="paragraph">
                  <wp:posOffset>3110865</wp:posOffset>
                </wp:positionV>
                <wp:extent cx="1695450" cy="14001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BA" w:rsidRPr="00454C65" w:rsidRDefault="00701EBA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Сервер БД</w:t>
                            </w:r>
                          </w:p>
                          <w:p w:rsidR="00701EBA" w:rsidRPr="00454C65" w:rsidRDefault="00701EBA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8388" id="Прямоугольник 21" o:spid="_x0000_s1042" style="position:absolute;margin-left:157.95pt;margin-top:244.95pt;width:133.5pt;height:110.25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" fillcolor="white [3201]" strokecolor="#4472c4 [3208]" strokeweight="1pt">
                <v:textbox>
                  <w:txbxContent>
                    <w:p w:rsidR="00701EBA" w:rsidRPr="00454C65" w:rsidRDefault="00701EBA" w:rsidP="00701EBA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Сервер БД</w:t>
                      </w:r>
                    </w:p>
                    <w:p w:rsidR="00701EBA" w:rsidRPr="00454C65" w:rsidRDefault="00701EBA" w:rsidP="00701EBA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BA05AD7" wp14:editId="11C9CE70">
                <wp:simplePos x="0" y="0"/>
                <wp:positionH relativeFrom="page">
                  <wp:posOffset>3437890</wp:posOffset>
                </wp:positionH>
                <wp:positionV relativeFrom="paragraph">
                  <wp:posOffset>3434080</wp:posOffset>
                </wp:positionV>
                <wp:extent cx="1076325" cy="942975"/>
                <wp:effectExtent l="0" t="0" r="28575" b="28575"/>
                <wp:wrapNone/>
                <wp:docPr id="23" name="Блок-схема: магнитный дис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429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BA" w:rsidRPr="00454C65" w:rsidRDefault="00701EBA" w:rsidP="00701E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S SQL Server</w:t>
                            </w:r>
                            <w:r w:rsidR="006844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5AD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3" o:spid="_x0000_s1043" type="#_x0000_t132" style="position:absolute;margin-left:270.7pt;margin-top:270.4pt;width:84.75pt;height:74.25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" fillcolor="white [3201]" strokecolor="#4472c4 [3208]" strokeweight="1pt">
                <v:stroke joinstyle="miter"/>
                <v:textbox>
                  <w:txbxContent>
                    <w:p w:rsidR="00701EBA" w:rsidRPr="00454C65" w:rsidRDefault="00701EBA" w:rsidP="00701EBA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lang w:val="en-US"/>
                        </w:rPr>
                        <w:t>MS SQL Server</w:t>
                      </w:r>
                      <w:r w:rsidR="0068440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Expr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4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6015A7C" wp14:editId="7CF8F892">
                <wp:simplePos x="0" y="0"/>
                <wp:positionH relativeFrom="page">
                  <wp:posOffset>3209925</wp:posOffset>
                </wp:positionH>
                <wp:positionV relativeFrom="paragraph">
                  <wp:posOffset>1605915</wp:posOffset>
                </wp:positionV>
                <wp:extent cx="1478915" cy="723900"/>
                <wp:effectExtent l="0" t="0" r="2603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BA" w:rsidRPr="006B18FF" w:rsidRDefault="006B18FF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рвер приложений</w:t>
                            </w:r>
                          </w:p>
                          <w:p w:rsidR="00701EBA" w:rsidRPr="00454C65" w:rsidRDefault="00701EBA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701EBA" w:rsidRPr="00454C65" w:rsidRDefault="00701EBA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701EBA" w:rsidRPr="00454C65" w:rsidRDefault="00701EBA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5A7C" id="Прямоугольник 20" o:spid="_x0000_s1044" style="position:absolute;margin-left:252.75pt;margin-top:126.45pt;width:116.45pt;height:57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" fillcolor="white [3201]" strokecolor="#4472c4 [3208]" strokeweight="1pt">
                <v:textbox>
                  <w:txbxContent>
                    <w:p w:rsidR="00701EBA" w:rsidRPr="006B18FF" w:rsidRDefault="006B18FF" w:rsidP="00701EBA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рвер приложений</w:t>
                      </w:r>
                    </w:p>
                    <w:p w:rsidR="00701EBA" w:rsidRPr="00454C65" w:rsidRDefault="00701EBA" w:rsidP="00701EBA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701EBA" w:rsidRPr="00454C65" w:rsidRDefault="00701EBA" w:rsidP="00701EBA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701EBA" w:rsidRPr="00454C65" w:rsidRDefault="00701EBA" w:rsidP="00701EBA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20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64FBB6" wp14:editId="1B196CEE">
                <wp:simplePos x="0" y="0"/>
                <wp:positionH relativeFrom="margin">
                  <wp:posOffset>2934335</wp:posOffset>
                </wp:positionH>
                <wp:positionV relativeFrom="paragraph">
                  <wp:posOffset>2604135</wp:posOffset>
                </wp:positionV>
                <wp:extent cx="861060" cy="259715"/>
                <wp:effectExtent l="0" t="0" r="0" b="69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48" w:rsidRPr="00CC6D48" w:rsidRDefault="00684403" w:rsidP="00CC6D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O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4FBB6" id="Прямоугольник 8" o:spid="_x0000_s1045" style="position:absolute;margin-left:231.05pt;margin-top:205.05pt;width:67.8pt;height:20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" fillcolor="white [3201]" stroked="f" strokeweight="1pt">
                <v:textbox>
                  <w:txbxContent>
                    <w:p w:rsidR="00CC6D48" w:rsidRPr="00CC6D48" w:rsidRDefault="00684403" w:rsidP="00CC6D48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ODB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0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74AB05" wp14:editId="4BD1C05F">
                <wp:simplePos x="0" y="0"/>
                <wp:positionH relativeFrom="margin">
                  <wp:posOffset>3637679</wp:posOffset>
                </wp:positionH>
                <wp:positionV relativeFrom="paragraph">
                  <wp:posOffset>927395</wp:posOffset>
                </wp:positionV>
                <wp:extent cx="534035" cy="259715"/>
                <wp:effectExtent l="0" t="0" r="0" b="69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48" w:rsidRPr="00454C65" w:rsidRDefault="00CC6D48" w:rsidP="00CC6D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4AB05" id="Прямоугольник 7" o:spid="_x0000_s1046" style="position:absolute;margin-left:286.45pt;margin-top:73pt;width:42.05pt;height:20.4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" fillcolor="white [3201]" stroked="f" strokeweight="1pt">
                <v:textbox>
                  <w:txbxContent>
                    <w:p w:rsidR="00CC6D48" w:rsidRPr="00454C65" w:rsidRDefault="00CC6D48" w:rsidP="00CC6D48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HTT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0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CDE962" wp14:editId="1E7F2B85">
                <wp:simplePos x="0" y="0"/>
                <wp:positionH relativeFrom="margin">
                  <wp:posOffset>1646555</wp:posOffset>
                </wp:positionH>
                <wp:positionV relativeFrom="paragraph">
                  <wp:posOffset>927100</wp:posOffset>
                </wp:positionV>
                <wp:extent cx="534035" cy="259715"/>
                <wp:effectExtent l="0" t="0" r="0" b="698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48" w:rsidRPr="00454C65" w:rsidRDefault="00CC6D48" w:rsidP="00CC6D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E962" id="Прямоугольник 68" o:spid="_x0000_s1047" style="position:absolute;margin-left:129.65pt;margin-top:73pt;width:42.05pt;height:20.4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" fillcolor="white [3201]" stroked="f" strokeweight="1pt">
                <v:textbox>
                  <w:txbxContent>
                    <w:p w:rsidR="00CC6D48" w:rsidRPr="00454C65" w:rsidRDefault="00CC6D48" w:rsidP="00CC6D48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HTT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885">
        <w:rPr>
          <w:noProof/>
          <w:lang w:eastAsia="ru-RU"/>
        </w:rPr>
        <w:drawing>
          <wp:anchor distT="0" distB="0" distL="114300" distR="114300" simplePos="0" relativeHeight="251733504" behindDoc="0" locked="0" layoutInCell="1" allowOverlap="1" wp14:anchorId="0FB55BC5" wp14:editId="3B8E4EDC">
            <wp:simplePos x="0" y="0"/>
            <wp:positionH relativeFrom="margin">
              <wp:posOffset>4947285</wp:posOffset>
            </wp:positionH>
            <wp:positionV relativeFrom="margin">
              <wp:posOffset>358140</wp:posOffset>
            </wp:positionV>
            <wp:extent cx="615950" cy="615950"/>
            <wp:effectExtent l="0" t="0" r="0" b="0"/>
            <wp:wrapSquare wrapText="bothSides"/>
            <wp:docPr id="19" name="Рисунок 19" descr="https://i.exclipart.com/images/samsung-drawing-wirefram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exclipart.com/images/samsung-drawing-wireframe-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21">
        <w:rPr>
          <w:noProof/>
          <w:lang w:eastAsia="ru-RU"/>
        </w:rPr>
        <w:drawing>
          <wp:anchor distT="0" distB="0" distL="114300" distR="114300" simplePos="0" relativeHeight="251727360" behindDoc="0" locked="0" layoutInCell="1" allowOverlap="1" wp14:anchorId="5D7433E6" wp14:editId="4DF7E08F">
            <wp:simplePos x="0" y="0"/>
            <wp:positionH relativeFrom="margin">
              <wp:posOffset>982345</wp:posOffset>
            </wp:positionH>
            <wp:positionV relativeFrom="margin">
              <wp:posOffset>342265</wp:posOffset>
            </wp:positionV>
            <wp:extent cx="690880" cy="62674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158cb034e03b32034c746badd27903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55ED"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396EBE44" wp14:editId="68861B41">
            <wp:simplePos x="0" y="0"/>
            <wp:positionH relativeFrom="margin">
              <wp:posOffset>1673860</wp:posOffset>
            </wp:positionH>
            <wp:positionV relativeFrom="margin">
              <wp:posOffset>8923020</wp:posOffset>
            </wp:positionV>
            <wp:extent cx="175260" cy="207010"/>
            <wp:effectExtent l="0" t="0" r="0" b="254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BD083AC" wp14:editId="09584F61">
                <wp:simplePos x="0" y="0"/>
                <wp:positionH relativeFrom="margin">
                  <wp:posOffset>370205</wp:posOffset>
                </wp:positionH>
                <wp:positionV relativeFrom="paragraph">
                  <wp:posOffset>8426450</wp:posOffset>
                </wp:positionV>
                <wp:extent cx="1546860" cy="435610"/>
                <wp:effectExtent l="0" t="0" r="15240" b="2159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Пользовательский интерфейс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83AC" id="Прямоугольник 53" o:spid="_x0000_s1048" style="position:absolute;margin-left:29.15pt;margin-top:663.5pt;width:121.8pt;height:34.3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Пользовательский интерфейс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55ED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1BE9F350" wp14:editId="79280AF1">
            <wp:simplePos x="0" y="0"/>
            <wp:positionH relativeFrom="margin">
              <wp:posOffset>1689100</wp:posOffset>
            </wp:positionH>
            <wp:positionV relativeFrom="margin">
              <wp:posOffset>8406765</wp:posOffset>
            </wp:positionV>
            <wp:extent cx="175260" cy="207010"/>
            <wp:effectExtent l="0" t="0" r="0" b="254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038B950" wp14:editId="6B29EBFB">
                <wp:simplePos x="0" y="0"/>
                <wp:positionH relativeFrom="margin">
                  <wp:posOffset>370840</wp:posOffset>
                </wp:positionH>
                <wp:positionV relativeFrom="paragraph">
                  <wp:posOffset>8035290</wp:posOffset>
                </wp:positionV>
                <wp:extent cx="1554480" cy="323215"/>
                <wp:effectExtent l="0" t="0" r="26670" b="1968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23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Web - </w:t>
                            </w: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браузер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8B950" id="Прямоугольник 54" o:spid="_x0000_s1049" style="position:absolute;margin-left:29.2pt;margin-top:632.7pt;width:122.4pt;height:25.4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Web - </w:t>
                      </w:r>
                      <w:r w:rsidRPr="00454C65">
                        <w:rPr>
                          <w:rFonts w:ascii="Times New Roman" w:hAnsi="Times New Roman" w:cs="Times New Roman"/>
                        </w:rPr>
                        <w:t>браузер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5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24EE5AF" wp14:editId="67CE3AD2">
                <wp:simplePos x="0" y="0"/>
                <wp:positionH relativeFrom="margin">
                  <wp:posOffset>207645</wp:posOffset>
                </wp:positionH>
                <wp:positionV relativeFrom="paragraph">
                  <wp:posOffset>7729855</wp:posOffset>
                </wp:positionV>
                <wp:extent cx="1877695" cy="1223010"/>
                <wp:effectExtent l="0" t="0" r="27305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Клиент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E5AF" id="Прямоугольник 52" o:spid="_x0000_s1050" style="position:absolute;margin-left:16.35pt;margin-top:608.65pt;width:147.85pt;height:96.3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Клиент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5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B378BB" wp14:editId="192B9419">
                <wp:simplePos x="0" y="0"/>
                <wp:positionH relativeFrom="page">
                  <wp:posOffset>3357245</wp:posOffset>
                </wp:positionH>
                <wp:positionV relativeFrom="paragraph">
                  <wp:posOffset>1891665</wp:posOffset>
                </wp:positionV>
                <wp:extent cx="952500" cy="2571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B50" w:rsidRPr="00EF4B50" w:rsidRDefault="00EF4B50" w:rsidP="00EF4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S 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78BB" id="Прямоугольник 3" o:spid="_x0000_s1051" style="position:absolute;margin-left:264.35pt;margin-top:148.95pt;width:75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" fillcolor="white [3201]" strokecolor="#5b9bd5 [3204]" strokeweight="1pt">
                <v:textbox>
                  <w:txbxContent>
                    <w:p w:rsidR="00EF4B50" w:rsidRPr="00EF4B50" w:rsidRDefault="00EF4B50" w:rsidP="00EF4B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IS Expr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54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DD47CB" wp14:editId="3F17FFE0">
                <wp:simplePos x="0" y="0"/>
                <wp:positionH relativeFrom="margin">
                  <wp:posOffset>-316523</wp:posOffset>
                </wp:positionH>
                <wp:positionV relativeFrom="paragraph">
                  <wp:posOffset>4732459</wp:posOffset>
                </wp:positionV>
                <wp:extent cx="2546253" cy="323557"/>
                <wp:effectExtent l="0" t="0" r="6985" b="63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253" cy="3235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B24" w:rsidRPr="00454C65" w:rsidRDefault="00EE2B24" w:rsidP="00EE2B2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 разверты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47CB" id="Прямоугольник 65" o:spid="_x0000_s1052" style="position:absolute;margin-left:-24.9pt;margin-top:372.65pt;width:200.5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" fillcolor="white [3201]" stroked="f" strokeweight="1pt">
                <v:textbox>
                  <w:txbxContent>
                    <w:p w:rsidR="00EE2B24" w:rsidRPr="00454C65" w:rsidRDefault="00EE2B24" w:rsidP="00EE2B2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sz w:val="28"/>
                        </w:rPr>
                        <w:t>Диаграмма развертывани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2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C01902" wp14:editId="628C1307">
                <wp:simplePos x="0" y="0"/>
                <wp:positionH relativeFrom="column">
                  <wp:posOffset>3815422</wp:posOffset>
                </wp:positionH>
                <wp:positionV relativeFrom="paragraph">
                  <wp:posOffset>6217432</wp:posOffset>
                </wp:positionV>
                <wp:extent cx="0" cy="394383"/>
                <wp:effectExtent l="0" t="0" r="19050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846BE" id="Прямая соединительная линия 60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489.55pt" to="300.45pt,5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D32253">
        <w:rPr>
          <w:noProof/>
          <w:lang w:eastAsia="ru-RU"/>
        </w:rPr>
        <w:drawing>
          <wp:anchor distT="0" distB="0" distL="114300" distR="114300" simplePos="0" relativeHeight="251730432" behindDoc="0" locked="0" layoutInCell="1" allowOverlap="1" wp14:anchorId="32C2E150" wp14:editId="794A97DF">
            <wp:simplePos x="0" y="0"/>
            <wp:positionH relativeFrom="margin">
              <wp:posOffset>2940783</wp:posOffset>
            </wp:positionH>
            <wp:positionV relativeFrom="margin">
              <wp:posOffset>421934</wp:posOffset>
            </wp:positionV>
            <wp:extent cx="641350" cy="501015"/>
            <wp:effectExtent l="0" t="0" r="6350" b="0"/>
            <wp:wrapSquare wrapText="bothSides"/>
            <wp:docPr id="18" name="Рисунок 18" descr="http://teko29.ru/UserFiles/Image/img_503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ko29.ru/UserFiles/Image/img_5035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13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E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DB12FBC" wp14:editId="51812486">
                <wp:simplePos x="0" y="0"/>
                <wp:positionH relativeFrom="column">
                  <wp:posOffset>2844165</wp:posOffset>
                </wp:positionH>
                <wp:positionV relativeFrom="paragraph">
                  <wp:posOffset>784860</wp:posOffset>
                </wp:positionV>
                <wp:extent cx="1981200" cy="438150"/>
                <wp:effectExtent l="0" t="38100" r="76200" b="1905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438150"/>
                        </a:xfrm>
                        <a:prstGeom prst="bentConnector3">
                          <a:avLst>
                            <a:gd name="adj1" fmla="val 999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B2DB" id="Соединительная линия уступом 24" o:spid="_x0000_s1026" type="#_x0000_t34" style="position:absolute;margin-left:223.95pt;margin-top:61.8pt;width:156pt;height:34.5pt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" adj="21592" strokecolor="#5b9bd5 [3204]" strokeweight=".5pt">
                <v:stroke endarrow="block"/>
              </v:shape>
            </w:pict>
          </mc:Fallback>
        </mc:AlternateContent>
      </w:r>
      <w:r w:rsidR="00701E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26311BA" wp14:editId="0DABFFBD">
                <wp:simplePos x="0" y="0"/>
                <wp:positionH relativeFrom="column">
                  <wp:posOffset>2832100</wp:posOffset>
                </wp:positionH>
                <wp:positionV relativeFrom="paragraph">
                  <wp:posOffset>805815</wp:posOffset>
                </wp:positionV>
                <wp:extent cx="6350" cy="774700"/>
                <wp:effectExtent l="76200" t="38100" r="69850" b="635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74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817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23pt;margin-top:63.45pt;width:.5pt;height:61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701E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A7EB01B" wp14:editId="0936C95D">
                <wp:simplePos x="0" y="0"/>
                <wp:positionH relativeFrom="column">
                  <wp:posOffset>2850515</wp:posOffset>
                </wp:positionH>
                <wp:positionV relativeFrom="paragraph">
                  <wp:posOffset>2327910</wp:posOffset>
                </wp:positionV>
                <wp:extent cx="6350" cy="774700"/>
                <wp:effectExtent l="76200" t="38100" r="69850" b="635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74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3940C" id="Прямая со стрелкой 30" o:spid="_x0000_s1026" type="#_x0000_t32" style="position:absolute;margin-left:224.45pt;margin-top:183.3pt;width:.5pt;height:61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701E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D7A830" wp14:editId="0D5C0425">
                <wp:simplePos x="0" y="0"/>
                <wp:positionH relativeFrom="column">
                  <wp:posOffset>755015</wp:posOffset>
                </wp:positionH>
                <wp:positionV relativeFrom="paragraph">
                  <wp:posOffset>784860</wp:posOffset>
                </wp:positionV>
                <wp:extent cx="2076450" cy="438150"/>
                <wp:effectExtent l="38100" t="38100" r="1905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438150"/>
                        </a:xfrm>
                        <a:prstGeom prst="bentConnector3">
                          <a:avLst>
                            <a:gd name="adj1" fmla="val 996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8737" id="Соединительная линия уступом 29" o:spid="_x0000_s1026" type="#_x0000_t34" style="position:absolute;margin-left:59.45pt;margin-top:61.8pt;width:163.5pt;height:34.5pt;flip:x 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" adj="21535" strokecolor="#5b9bd5 [3204]" strokeweight=".5pt">
                <v:stroke endarrow="block"/>
              </v:shape>
            </w:pict>
          </mc:Fallback>
        </mc:AlternateContent>
      </w:r>
      <w:r w:rsidR="00985A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17B697" wp14:editId="0EC48CB6">
                <wp:simplePos x="0" y="0"/>
                <wp:positionH relativeFrom="column">
                  <wp:posOffset>3980815</wp:posOffset>
                </wp:positionH>
                <wp:positionV relativeFrom="paragraph">
                  <wp:posOffset>302260</wp:posOffset>
                </wp:positionV>
                <wp:extent cx="844550" cy="273050"/>
                <wp:effectExtent l="0" t="0" r="1270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7B697" id="Прямоугольник 13" o:spid="_x0000_s1053" style="position:absolute;margin-left:313.45pt;margin-top:23.8pt;width:66.5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" fillcolor="white [3201]" strokecolor="#5b9bd5 [3204]" strokeweight="1pt">
                <v:textbox>
                  <w:txbxContent>
                    <w:p w:rsidR="00985A26" w:rsidRPr="00454C65" w:rsidRDefault="00985A26" w:rsidP="00985A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Браузер</w:t>
                      </w:r>
                    </w:p>
                  </w:txbxContent>
                </v:textbox>
              </v:rect>
            </w:pict>
          </mc:Fallback>
        </mc:AlternateContent>
      </w:r>
      <w:r w:rsidR="00985A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56CB08" wp14:editId="0DB7AC21">
                <wp:simplePos x="0" y="0"/>
                <wp:positionH relativeFrom="column">
                  <wp:posOffset>2012315</wp:posOffset>
                </wp:positionH>
                <wp:positionV relativeFrom="paragraph">
                  <wp:posOffset>308610</wp:posOffset>
                </wp:positionV>
                <wp:extent cx="844550" cy="273050"/>
                <wp:effectExtent l="0" t="0" r="1270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CB08" id="Прямоугольник 14" o:spid="_x0000_s1054" style="position:absolute;margin-left:158.45pt;margin-top:24.3pt;width:66.5pt;height:2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" fillcolor="white [3201]" strokecolor="#5b9bd5 [3204]" strokeweight="1pt">
                <v:textbox>
                  <w:txbxContent>
                    <w:p w:rsidR="00985A26" w:rsidRPr="00454C65" w:rsidRDefault="00985A26" w:rsidP="00985A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Браузер</w:t>
                      </w:r>
                    </w:p>
                  </w:txbxContent>
                </v:textbox>
              </v:rect>
            </w:pict>
          </mc:Fallback>
        </mc:AlternateContent>
      </w:r>
      <w:r w:rsidR="00985A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17FC5" wp14:editId="549FA300">
                <wp:simplePos x="0" y="0"/>
                <wp:positionH relativeFrom="column">
                  <wp:posOffset>75565</wp:posOffset>
                </wp:positionH>
                <wp:positionV relativeFrom="paragraph">
                  <wp:posOffset>321310</wp:posOffset>
                </wp:positionV>
                <wp:extent cx="844550" cy="273050"/>
                <wp:effectExtent l="0" t="0" r="1270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7FC5" id="Прямоугольник 12" o:spid="_x0000_s1055" style="position:absolute;margin-left:5.95pt;margin-top:25.3pt;width:66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" fillcolor="white [3201]" strokecolor="#5b9bd5 [3204]" strokeweight="1pt">
                <v:textbox>
                  <w:txbxContent>
                    <w:p w:rsidR="00985A26" w:rsidRPr="00454C65" w:rsidRDefault="00985A26" w:rsidP="00985A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Браузер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26"/>
    <w:rsid w:val="000A68B0"/>
    <w:rsid w:val="00196EA2"/>
    <w:rsid w:val="002B41A7"/>
    <w:rsid w:val="002E12DB"/>
    <w:rsid w:val="003E0F39"/>
    <w:rsid w:val="004055ED"/>
    <w:rsid w:val="00454C65"/>
    <w:rsid w:val="00684403"/>
    <w:rsid w:val="006B18FF"/>
    <w:rsid w:val="00701EBA"/>
    <w:rsid w:val="00755F06"/>
    <w:rsid w:val="007C3F20"/>
    <w:rsid w:val="007E29F1"/>
    <w:rsid w:val="0088202C"/>
    <w:rsid w:val="008835F6"/>
    <w:rsid w:val="008E539F"/>
    <w:rsid w:val="00905B67"/>
    <w:rsid w:val="009812F0"/>
    <w:rsid w:val="00985A26"/>
    <w:rsid w:val="00A20FDB"/>
    <w:rsid w:val="00B55721"/>
    <w:rsid w:val="00C74DB3"/>
    <w:rsid w:val="00CC6D48"/>
    <w:rsid w:val="00CC7945"/>
    <w:rsid w:val="00D32253"/>
    <w:rsid w:val="00D57AF8"/>
    <w:rsid w:val="00D63885"/>
    <w:rsid w:val="00EB2D6F"/>
    <w:rsid w:val="00EE2B24"/>
    <w:rsid w:val="00E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C4956-058C-4E94-B7E0-56961548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CA52-D13A-46A7-A129-7AF9721D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рловская</dc:creator>
  <cp:keywords/>
  <dc:description/>
  <cp:lastModifiedBy>X</cp:lastModifiedBy>
  <cp:revision>22</cp:revision>
  <dcterms:created xsi:type="dcterms:W3CDTF">2020-11-23T19:37:00Z</dcterms:created>
  <dcterms:modified xsi:type="dcterms:W3CDTF">2021-03-02T16:16:00Z</dcterms:modified>
</cp:coreProperties>
</file>